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86702A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чет плана</w:t>
      </w:r>
      <w:r w:rsidR="00DF193B">
        <w:rPr>
          <w:sz w:val="28"/>
          <w:szCs w:val="28"/>
        </w:rPr>
        <w:t xml:space="preserve"> дистанционного обучения с 01 по 30 сентября</w:t>
      </w:r>
      <w:r w:rsidR="003D774B">
        <w:rPr>
          <w:sz w:val="28"/>
          <w:szCs w:val="28"/>
        </w:rPr>
        <w:t xml:space="preserve"> 2020 года по лыжным гонкам.</w:t>
      </w:r>
    </w:p>
    <w:p w:rsidR="0086702A" w:rsidRDefault="0086702A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НП-2,</w:t>
      </w:r>
      <w:r w:rsidR="00DF193B">
        <w:rPr>
          <w:sz w:val="28"/>
          <w:szCs w:val="28"/>
        </w:rPr>
        <w:t xml:space="preserve"> УТГ</w:t>
      </w:r>
      <w:r w:rsidR="003D774B">
        <w:rPr>
          <w:sz w:val="28"/>
          <w:szCs w:val="28"/>
        </w:rPr>
        <w:t>-</w:t>
      </w:r>
      <w:r w:rsidR="00C531C9">
        <w:rPr>
          <w:sz w:val="28"/>
          <w:szCs w:val="28"/>
        </w:rPr>
        <w:t>1</w:t>
      </w:r>
      <w:r>
        <w:rPr>
          <w:sz w:val="28"/>
          <w:szCs w:val="28"/>
        </w:rPr>
        <w:t>, УТГ-3</w:t>
      </w:r>
      <w:r w:rsidR="003D774B">
        <w:rPr>
          <w:sz w:val="28"/>
          <w:szCs w:val="28"/>
        </w:rPr>
        <w:t xml:space="preserve"> 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преподаватель: Матаннанов Константин Константинович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501"/>
        <w:gridCol w:w="1036"/>
        <w:gridCol w:w="817"/>
        <w:gridCol w:w="850"/>
        <w:gridCol w:w="5387"/>
        <w:gridCol w:w="1275"/>
        <w:gridCol w:w="1134"/>
        <w:gridCol w:w="1276"/>
        <w:gridCol w:w="928"/>
      </w:tblGrid>
      <w:tr w:rsidR="0086702A" w:rsidTr="003600AF">
        <w:tc>
          <w:tcPr>
            <w:tcW w:w="582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01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36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817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</w:t>
            </w:r>
          </w:p>
        </w:tc>
        <w:tc>
          <w:tcPr>
            <w:tcW w:w="850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5387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1275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для родителей</w:t>
            </w:r>
          </w:p>
        </w:tc>
        <w:tc>
          <w:tcPr>
            <w:tcW w:w="1134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, ссылка</w:t>
            </w:r>
          </w:p>
        </w:tc>
        <w:tc>
          <w:tcPr>
            <w:tcW w:w="1276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</w:p>
        </w:tc>
        <w:tc>
          <w:tcPr>
            <w:tcW w:w="928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выполнивших задания</w:t>
            </w:r>
          </w:p>
        </w:tc>
      </w:tr>
      <w:tr w:rsidR="0086702A" w:rsidTr="003600AF">
        <w:tc>
          <w:tcPr>
            <w:tcW w:w="582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Pr="00C72104" w:rsidRDefault="0086702A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.2020</w:t>
            </w: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3D774B">
            <w:pPr>
              <w:jc w:val="center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</w:t>
            </w: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1036" w:type="dxa"/>
          </w:tcPr>
          <w:p w:rsidR="0086702A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П-2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Pr="003600AF" w:rsidRDefault="003600AF" w:rsidP="003600AF">
            <w:pPr>
              <w:jc w:val="both"/>
              <w:rPr>
                <w:sz w:val="28"/>
                <w:szCs w:val="28"/>
              </w:rPr>
            </w:pPr>
            <w:r w:rsidRPr="003600AF">
              <w:rPr>
                <w:sz w:val="28"/>
                <w:szCs w:val="28"/>
              </w:rPr>
              <w:t>НП-2</w:t>
            </w:r>
          </w:p>
          <w:p w:rsidR="003600AF" w:rsidRPr="003600AF" w:rsidRDefault="003600AF" w:rsidP="003600AF">
            <w:pPr>
              <w:jc w:val="both"/>
              <w:rPr>
                <w:sz w:val="28"/>
                <w:szCs w:val="28"/>
              </w:rPr>
            </w:pPr>
            <w:r w:rsidRPr="003600AF">
              <w:rPr>
                <w:sz w:val="28"/>
                <w:szCs w:val="28"/>
              </w:rPr>
              <w:t>УТГ-1</w:t>
            </w: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  <w:r w:rsidRPr="003600AF">
              <w:rPr>
                <w:sz w:val="28"/>
                <w:szCs w:val="28"/>
              </w:rPr>
              <w:t>УТГ-3</w:t>
            </w: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Г-3</w:t>
            </w: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3600AF" w:rsidRDefault="003600A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Г-3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Г-1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Г-3</w:t>
            </w: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8E374E" w:rsidRDefault="008E374E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073A48" w:rsidRDefault="00073A48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  <w:p w:rsidR="00773B1C" w:rsidRDefault="00773B1C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  <w:p w:rsidR="00773B1C" w:rsidRPr="00EE60DE" w:rsidRDefault="00773B1C" w:rsidP="0036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</w:tc>
        <w:tc>
          <w:tcPr>
            <w:tcW w:w="817" w:type="dxa"/>
          </w:tcPr>
          <w:p w:rsidR="0086702A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462F" w:rsidRDefault="00E746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3B36" w:rsidRDefault="00E73B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73B1C" w:rsidRDefault="00773B1C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73B1C" w:rsidRPr="00EE60DE" w:rsidRDefault="00773B1C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6702A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3600AF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600AF" w:rsidRDefault="003600AF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3600AF" w:rsidP="0086702A">
            <w:pPr>
              <w:rPr>
                <w:sz w:val="28"/>
                <w:szCs w:val="28"/>
              </w:rPr>
            </w:pP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00A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462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462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462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7462F" w:rsidRDefault="00E7462F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7462F" w:rsidRDefault="00E7462F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E7462F" w:rsidP="0086702A">
            <w:pPr>
              <w:rPr>
                <w:sz w:val="28"/>
                <w:szCs w:val="28"/>
              </w:rPr>
            </w:pPr>
          </w:p>
          <w:p w:rsidR="00E7462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462F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3B36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3B36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E73B36" w:rsidRDefault="00E73B36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E73B36" w:rsidP="0086702A">
            <w:pPr>
              <w:rPr>
                <w:sz w:val="28"/>
                <w:szCs w:val="28"/>
              </w:rPr>
            </w:pPr>
          </w:p>
          <w:p w:rsidR="00E73B36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3B36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3B36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74E" w:rsidRDefault="008E374E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3A48" w:rsidRDefault="00073A48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3B1C" w:rsidRDefault="00773B1C" w:rsidP="0086702A">
            <w:pPr>
              <w:rPr>
                <w:sz w:val="28"/>
                <w:szCs w:val="28"/>
              </w:rPr>
            </w:pPr>
          </w:p>
          <w:p w:rsidR="00773B1C" w:rsidRDefault="00773B1C" w:rsidP="0086702A">
            <w:pPr>
              <w:rPr>
                <w:sz w:val="28"/>
                <w:szCs w:val="28"/>
              </w:rPr>
            </w:pPr>
          </w:p>
          <w:p w:rsidR="00773B1C" w:rsidRDefault="00773B1C" w:rsidP="0086702A">
            <w:pPr>
              <w:rPr>
                <w:sz w:val="28"/>
                <w:szCs w:val="28"/>
              </w:rPr>
            </w:pPr>
          </w:p>
          <w:p w:rsidR="00773B1C" w:rsidRDefault="00773B1C" w:rsidP="0086702A">
            <w:pPr>
              <w:rPr>
                <w:sz w:val="28"/>
                <w:szCs w:val="28"/>
              </w:rPr>
            </w:pPr>
          </w:p>
          <w:p w:rsidR="00773B1C" w:rsidRDefault="00773B1C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3B1C" w:rsidRDefault="00773B1C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3B1C" w:rsidRDefault="00773B1C" w:rsidP="0086702A">
            <w:pPr>
              <w:rPr>
                <w:sz w:val="28"/>
                <w:szCs w:val="28"/>
              </w:rPr>
            </w:pPr>
          </w:p>
          <w:p w:rsidR="00773B1C" w:rsidRDefault="00773B1C" w:rsidP="0086702A">
            <w:pPr>
              <w:rPr>
                <w:sz w:val="28"/>
                <w:szCs w:val="28"/>
              </w:rPr>
            </w:pPr>
          </w:p>
          <w:p w:rsidR="00773B1C" w:rsidRDefault="00773B1C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73B1C" w:rsidRDefault="00773B1C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73B1C" w:rsidRDefault="00773B1C" w:rsidP="0086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6702A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Default="0086702A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15211">
              <w:rPr>
                <w:sz w:val="28"/>
                <w:szCs w:val="28"/>
              </w:rPr>
              <w:t xml:space="preserve">ренировка с Клебо (часть 1), упрощенный </w:t>
            </w:r>
            <w:r w:rsidRPr="00815211">
              <w:rPr>
                <w:sz w:val="28"/>
                <w:szCs w:val="28"/>
              </w:rPr>
              <w:lastRenderedPageBreak/>
              <w:t>вариант. Смотреть и повторять упражнения.</w:t>
            </w: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Pr="003D0498" w:rsidRDefault="0086702A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Pr="00386C66" w:rsidRDefault="0086702A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6702A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Default="0086702A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86702A" w:rsidRPr="00386C66" w:rsidRDefault="0086702A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</w:t>
            </w:r>
            <w:r w:rsidRPr="00386C66">
              <w:rPr>
                <w:sz w:val="28"/>
                <w:szCs w:val="28"/>
              </w:rPr>
              <w:lastRenderedPageBreak/>
              <w:t>отдыхами по 3 подхода.</w:t>
            </w: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с Клебо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1521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16426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164261">
            <w:pPr>
              <w:jc w:val="both"/>
              <w:rPr>
                <w:sz w:val="28"/>
                <w:szCs w:val="28"/>
              </w:rPr>
            </w:pP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6702A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86702A" w:rsidRDefault="0086702A" w:rsidP="0016426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Прыжки со скакалкой за </w:t>
            </w:r>
            <w:r>
              <w:rPr>
                <w:sz w:val="28"/>
                <w:szCs w:val="28"/>
              </w:rPr>
              <w:t>20</w:t>
            </w:r>
            <w:r w:rsidRPr="00164261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lastRenderedPageBreak/>
              <w:t>Тренировка с Клебо (часть 2), упрощенный вариант. Смотреть и повторять упражнения.</w:t>
            </w: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164261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164261">
            <w:pPr>
              <w:jc w:val="both"/>
              <w:rPr>
                <w:sz w:val="28"/>
                <w:szCs w:val="28"/>
              </w:rPr>
            </w:pPr>
          </w:p>
          <w:p w:rsidR="0086702A" w:rsidRPr="00164261" w:rsidRDefault="0086702A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6702A" w:rsidRPr="00164261" w:rsidRDefault="0086702A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6702A" w:rsidRDefault="0086702A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Pr="00164261" w:rsidRDefault="0086702A" w:rsidP="00164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6702A" w:rsidRPr="00386C66" w:rsidRDefault="0086702A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86702A" w:rsidRDefault="0086702A" w:rsidP="008D3AA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D3AA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D3AA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D3AA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D3AA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Тренировка с Клебо (часть 1), упрощенный вариант. Смотреть и повторять упражнения.</w:t>
            </w: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>- «Ласточка» 1 минута по 3 подхода на каждой ноге;</w:t>
            </w:r>
          </w:p>
          <w:p w:rsidR="0086702A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ыжки со скакалкой за 20 минут с отдыхами по 3 подхода.</w:t>
            </w:r>
          </w:p>
          <w:p w:rsidR="0086702A" w:rsidRDefault="0086702A" w:rsidP="008B0B7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Тренировка с Клебо (часть 2), упрощенный вариант. Смотреть и повторять упражнения.</w:t>
            </w: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8D3AA9">
            <w:pPr>
              <w:jc w:val="both"/>
              <w:rPr>
                <w:sz w:val="28"/>
                <w:szCs w:val="28"/>
              </w:rPr>
            </w:pPr>
          </w:p>
          <w:p w:rsidR="0086702A" w:rsidRPr="008D3AA9" w:rsidRDefault="0086702A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6702A" w:rsidRPr="008D3AA9" w:rsidRDefault="0086702A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6702A" w:rsidRDefault="0086702A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Pr="008D3AA9" w:rsidRDefault="0086702A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Pr="00386C66" w:rsidRDefault="0086702A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Клебо (часть </w:t>
            </w:r>
            <w:r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6702A" w:rsidRDefault="0086702A" w:rsidP="00AD1AC9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631F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631FF">
            <w:pPr>
              <w:jc w:val="both"/>
              <w:rPr>
                <w:sz w:val="28"/>
                <w:szCs w:val="28"/>
              </w:rPr>
            </w:pP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6702A" w:rsidRDefault="0086702A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Pr="00386C66" w:rsidRDefault="0086702A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6702A" w:rsidRDefault="0086702A" w:rsidP="00A631FF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ыжки со скакалкой за 20</w:t>
            </w:r>
            <w:r w:rsidRPr="00A631FF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86702A" w:rsidRDefault="0086702A" w:rsidP="00300F20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с Клебо (часть 2</w:t>
            </w:r>
            <w:r w:rsidRPr="00300F20">
              <w:rPr>
                <w:sz w:val="28"/>
                <w:szCs w:val="28"/>
              </w:rPr>
              <w:t xml:space="preserve">), упрощенный вариант. Смотреть и повторять </w:t>
            </w:r>
            <w:r w:rsidRPr="00300F20">
              <w:rPr>
                <w:sz w:val="28"/>
                <w:szCs w:val="28"/>
              </w:rPr>
              <w:lastRenderedPageBreak/>
              <w:t>упражнения.</w:t>
            </w:r>
          </w:p>
          <w:p w:rsidR="0086702A" w:rsidRDefault="0086702A" w:rsidP="00300F20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074268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074268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074268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074268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074268">
            <w:pPr>
              <w:jc w:val="both"/>
              <w:rPr>
                <w:sz w:val="28"/>
                <w:szCs w:val="28"/>
              </w:rPr>
            </w:pPr>
          </w:p>
          <w:p w:rsidR="0086702A" w:rsidRPr="000F72B5" w:rsidRDefault="0086702A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Упражнения на координацию:</w:t>
            </w:r>
          </w:p>
          <w:p w:rsidR="0086702A" w:rsidRPr="000F72B5" w:rsidRDefault="0086702A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6702A" w:rsidRPr="000F72B5" w:rsidRDefault="0086702A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6702A" w:rsidRDefault="0086702A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6702A" w:rsidRDefault="0086702A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Прыжки со скакалкой за 20 минут с отдыхами по 3 подхода.</w:t>
            </w:r>
          </w:p>
          <w:p w:rsidR="0086702A" w:rsidRDefault="0086702A" w:rsidP="000F72B5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0F72B5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Тренировка с Клебо (часть 2), упрощенный вариант. Смотреть и повторять упражнения.</w:t>
            </w:r>
          </w:p>
        </w:tc>
        <w:tc>
          <w:tcPr>
            <w:tcW w:w="1275" w:type="dxa"/>
          </w:tcPr>
          <w:p w:rsidR="0086702A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>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>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 инстаграм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ватсапу, инстаграм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>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 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атсапу, </w:t>
            </w:r>
            <w:r>
              <w:rPr>
                <w:sz w:val="28"/>
                <w:szCs w:val="28"/>
              </w:rPr>
              <w:lastRenderedPageBreak/>
              <w:t>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</w:tc>
        <w:tc>
          <w:tcPr>
            <w:tcW w:w="1134" w:type="dxa"/>
          </w:tcPr>
          <w:p w:rsidR="0086702A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>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>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 инстаграм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ватсапу, инста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>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  <w:r>
              <w:rPr>
                <w:sz w:val="28"/>
                <w:szCs w:val="28"/>
              </w:rPr>
              <w:lastRenderedPageBreak/>
              <w:t>,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грам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702A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>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lastRenderedPageBreak/>
              <w:t>ватсапу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 инстаграм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ватсапу,инста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ат </w:t>
            </w:r>
            <w:r>
              <w:rPr>
                <w:sz w:val="28"/>
                <w:szCs w:val="28"/>
              </w:rPr>
              <w:lastRenderedPageBreak/>
              <w:t>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</w:t>
            </w:r>
            <w:r>
              <w:rPr>
                <w:sz w:val="28"/>
                <w:szCs w:val="28"/>
              </w:rPr>
              <w:lastRenderedPageBreak/>
              <w:t>инста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 ватсапу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тсапу,инстаграм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Default="0086702A" w:rsidP="00DD67A6">
            <w:pPr>
              <w:jc w:val="both"/>
              <w:rPr>
                <w:sz w:val="28"/>
                <w:szCs w:val="28"/>
              </w:rPr>
            </w:pPr>
          </w:p>
          <w:p w:rsidR="0086702A" w:rsidRPr="00C72104" w:rsidRDefault="0086702A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6702A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600AF" w:rsidRDefault="003600A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462F" w:rsidRDefault="00E7462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3B36" w:rsidRDefault="00E73B36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E374E" w:rsidRDefault="008E374E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073A48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73B1C" w:rsidRDefault="00773B1C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73A48" w:rsidRDefault="00773B1C" w:rsidP="00773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A48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00AF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C5D1B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B1C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6702A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374E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31C9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3B36"/>
    <w:rsid w:val="00E7462F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B6C85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A644A-6E58-4FA2-AE77-8514419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F3F7-CB7D-4AC4-8996-98C2D3F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10-05T02:26:00Z</dcterms:created>
  <dcterms:modified xsi:type="dcterms:W3CDTF">2020-10-05T02:26:00Z</dcterms:modified>
</cp:coreProperties>
</file>